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7F8D7382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C43383" w:rsidRPr="00D52772" w:rsidRDefault="00C43383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B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" filled="f" stroked="f">
                <v:textbox>
                  <w:txbxContent>
                    <w:p w14:paraId="1AB0FC1A" w14:textId="6D1FE231" w:rsidR="00C43383" w:rsidRPr="00D52772" w:rsidRDefault="00C43383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6A4CAD0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2FA62C5F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7D7EBBF" w14:textId="77777777" w:rsidR="003C12E0" w:rsidRDefault="003C12E0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3C12E0" w:rsidSect="00146B25">
          <w:footerReference w:type="default" r:id="rId8"/>
          <w:headerReference w:type="first" r:id="rId9"/>
          <w:footerReference w:type="first" r:id="rId10"/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49D8A8FE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08A78162" w14:textId="77777777" w:rsidR="00CB7172" w:rsidRPr="0008691F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08691F">
        <w:rPr>
          <w:rFonts w:ascii="BIZ UDP明朝 Medium" w:eastAsia="BIZ UDP明朝 Medium" w:hAnsi="BIZ UDP明朝 Medium" w:cs="Times New Roman" w:hint="eastAsia"/>
          <w:sz w:val="24"/>
          <w:szCs w:val="24"/>
        </w:rPr>
        <w:t>※裏面あり</w:t>
      </w: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B08ABD8" w14:textId="53ED12D1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B9A028" w14:textId="77777777" w:rsidR="00393138" w:rsidRDefault="0039313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B558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14212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D4975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61EDB76" w14:textId="792002E2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5C36D0" w14:textId="0FC60FB7" w:rsidR="004D6FA1" w:rsidRDefault="004D6FA1" w:rsidP="004D6FA1">
      <w:pPr>
        <w:ind w:leftChars="86" w:left="18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23B27C4D">
                <wp:simplePos x="0" y="0"/>
                <wp:positionH relativeFrom="column">
                  <wp:posOffset>4502828</wp:posOffset>
                </wp:positionH>
                <wp:positionV relativeFrom="paragraph">
                  <wp:posOffset>-232714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C43383" w:rsidRPr="00D52772" w:rsidRDefault="00C43383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3043" id="テキスト ボックス 24" o:spid="_x0000_s1027" type="#_x0000_t202" style="position:absolute;left:0;text-align:left;margin-left:354.55pt;margin-top:-18.3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" filled="f" stroked="f">
                <v:textbox>
                  <w:txbxContent>
                    <w:p w14:paraId="690F8F1D" w14:textId="204398C2" w:rsidR="00C43383" w:rsidRPr="00D52772" w:rsidRDefault="00C43383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66D23A2C" w14:textId="1A981B20" w:rsidR="008A62AB" w:rsidRDefault="00F2131E" w:rsidP="009374F6">
      <w:pPr>
        <w:ind w:leftChars="86" w:left="181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0620B9BF">
                <wp:simplePos x="0" y="0"/>
                <wp:positionH relativeFrom="margin">
                  <wp:posOffset>-52705</wp:posOffset>
                </wp:positionH>
                <wp:positionV relativeFrom="paragraph">
                  <wp:posOffset>310515</wp:posOffset>
                </wp:positionV>
                <wp:extent cx="6050280" cy="393382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93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C43383" w:rsidRDefault="00C43383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A02D" id="正方形/長方形 26" o:spid="_x0000_s1028" style="position:absolute;left:0;text-align:left;margin-left:-4.15pt;margin-top:24.45pt;width:476.4pt;height:309.7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" filled="f" strokecolor="black [3213]" strokeweight="1.5pt">
                <v:textbox>
                  <w:txbxContent>
                    <w:p w14:paraId="2446527F" w14:textId="4661DD12" w:rsidR="00C43383" w:rsidRDefault="00C43383" w:rsidP="003F73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0"/>
          <w:szCs w:val="20"/>
        </w:rPr>
        <w:t>＊</w:t>
      </w:r>
      <w:r w:rsidRPr="00F2131E">
        <w:rPr>
          <w:rFonts w:hint="eastAsia"/>
          <w:sz w:val="20"/>
          <w:szCs w:val="20"/>
        </w:rPr>
        <w:t>事業場内最低賃金</w:t>
      </w:r>
      <w:r>
        <w:rPr>
          <w:rFonts w:hint="eastAsia"/>
          <w:sz w:val="20"/>
          <w:szCs w:val="20"/>
        </w:rPr>
        <w:t>の該当者が複数名いる場合は、本ページをコピーしてご提出ください。</w:t>
      </w:r>
      <w:r w:rsidR="008A62AB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8"/>
        <w:tblpPr w:leftFromText="142" w:rightFromText="142" w:vertAnchor="page" w:horzAnchor="margin" w:tblpY="3161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0D4D17" w:rsidRPr="00D00904" w14:paraId="176516C4" w14:textId="77777777" w:rsidTr="00D00904">
        <w:trPr>
          <w:trHeight w:val="841"/>
        </w:trPr>
        <w:tc>
          <w:tcPr>
            <w:tcW w:w="9209" w:type="dxa"/>
            <w:gridSpan w:val="5"/>
            <w:vAlign w:val="center"/>
          </w:tcPr>
          <w:p w14:paraId="663842BC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57808" w:rsidRPr="00857154" w14:paraId="636F7961" w14:textId="77777777" w:rsidTr="00D00904">
        <w:trPr>
          <w:trHeight w:val="841"/>
        </w:trPr>
        <w:tc>
          <w:tcPr>
            <w:tcW w:w="2427" w:type="dxa"/>
            <w:gridSpan w:val="2"/>
            <w:vAlign w:val="center"/>
          </w:tcPr>
          <w:p w14:paraId="186CC760" w14:textId="77777777" w:rsidR="006F172E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1C272955" w14:textId="0B781290" w:rsidR="000D4D17" w:rsidRPr="00565D77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vAlign w:val="center"/>
          </w:tcPr>
          <w:p w14:paraId="58213185" w14:textId="27CD462A" w:rsidR="000D4D17" w:rsidRPr="00565D77" w:rsidRDefault="000D4D17" w:rsidP="00D00904">
            <w:pPr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2131E"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0C7591B6" w14:textId="77777777" w:rsidR="000D4D17" w:rsidRDefault="000D4D17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563B728" w14:textId="77777777" w:rsidR="000D4D17" w:rsidRPr="00F06797" w:rsidRDefault="000D4D17" w:rsidP="00D00904">
            <w:pPr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vAlign w:val="center"/>
          </w:tcPr>
          <w:p w14:paraId="2D762A50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008B2EA5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2941FC0E" w14:textId="78CDE9EC" w:rsidR="00C20DC3" w:rsidRPr="00806FBB" w:rsidRDefault="00C20DC3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357808" w:rsidRPr="00857154" w14:paraId="31F871F6" w14:textId="77777777" w:rsidTr="00D00904">
        <w:trPr>
          <w:trHeight w:val="511"/>
        </w:trPr>
        <w:tc>
          <w:tcPr>
            <w:tcW w:w="646" w:type="dxa"/>
            <w:vAlign w:val="center"/>
          </w:tcPr>
          <w:p w14:paraId="46906557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C8C920C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2104" w:type="dxa"/>
            <w:vAlign w:val="center"/>
          </w:tcPr>
          <w:p w14:paraId="27CBAF3A" w14:textId="77777777" w:rsidR="00594A7B" w:rsidRPr="00B754D5" w:rsidRDefault="00594A7B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678" w:type="dxa"/>
            <w:gridSpan w:val="2"/>
            <w:tcBorders>
              <w:tr2bl w:val="single" w:sz="4" w:space="0" w:color="auto"/>
            </w:tcBorders>
            <w:vAlign w:val="center"/>
          </w:tcPr>
          <w:p w14:paraId="51E9EF0A" w14:textId="40E3858E" w:rsidR="00594A7B" w:rsidRPr="0085715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</w:p>
          <w:p w14:paraId="51512B56" w14:textId="73876336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357808" w:rsidRPr="00857154" w14:paraId="48F2B5DA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64BD71" w14:textId="77777777" w:rsidR="000D4D17" w:rsidRPr="008F160C" w:rsidRDefault="000D4D17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2C43CB1" w14:textId="77777777" w:rsidR="000D4D17" w:rsidRPr="00E82257" w:rsidRDefault="000D4D17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2D592553" w14:textId="77777777" w:rsidR="000D4D17" w:rsidRPr="00B754D5" w:rsidRDefault="000D4D17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FF99E85" w14:textId="2BF60B86" w:rsidR="000D4D17" w:rsidRPr="00857154" w:rsidRDefault="000D4D17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6432517" w14:textId="77777777" w:rsidR="000D4D17" w:rsidRPr="00857154" w:rsidRDefault="000D4D17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5BFFC218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5950E18" w14:textId="7F4A27FC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624A82F0" w14:textId="5AECF2B8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5F8E1152" w14:textId="4F286691" w:rsidR="00594A7B" w:rsidRDefault="00594A7B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83B5259" w14:textId="653F6C81" w:rsidR="00594A7B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46D31F2F" w14:textId="2E608019" w:rsidR="00594A7B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0A4B72DE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2374583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7279D9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6BB949B4" w14:textId="76409993" w:rsidR="00594A7B" w:rsidRPr="00001B06" w:rsidRDefault="00594A7B" w:rsidP="00D0090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E4D705B" w14:textId="378DE670" w:rsidR="00594A7B" w:rsidRPr="004E54A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BDC378A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208CC15B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8257F0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27448E3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621CF6DE" w14:textId="2C0E183E" w:rsidR="00594A7B" w:rsidRPr="00B754D5" w:rsidRDefault="00594A7B" w:rsidP="00D00904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C378AA7" w14:textId="59CE36AB" w:rsidR="00594A7B" w:rsidRPr="0085715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49CEE0A4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5251505" w14:textId="0B8667DC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ED456DE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p w14:paraId="51ED6FF5" w14:textId="5666F67A" w:rsidR="004D6FA1" w:rsidRPr="00154D20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154D20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9374F6">
      <w:pPr>
        <w:ind w:leftChars="86" w:left="181" w:firstLineChars="50" w:firstLine="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3DF81B72" w14:textId="793F6BC4" w:rsidR="004D6FA1" w:rsidRPr="00BC2F7C" w:rsidRDefault="00421EA7" w:rsidP="00421EA7">
      <w:pPr>
        <w:jc w:val="left"/>
        <w:rPr>
          <w:rFonts w:ascii="BIZ UDP明朝 Medium" w:eastAsia="BIZ UDP明朝 Medium" w:hAnsi="BIZ UDP明朝 Medium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⑤申請時点の地域別最低賃金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＿円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77777777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>
        <w:rPr>
          <w:rFonts w:ascii="BIZ UDP明朝 Medium" w:eastAsia="BIZ UDP明朝 Medium" w:hAnsi="BIZ UDP明朝 Medium" w:hint="eastAsia"/>
          <w:sz w:val="22"/>
          <w:szCs w:val="24"/>
        </w:rPr>
        <w:t>参入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DBD7B3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C43383" w:rsidRDefault="00C43383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C43383" w:rsidRPr="00857154" w:rsidRDefault="00C43383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C43383" w:rsidRPr="00651C2A" w:rsidRDefault="00C43383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9DD" id="テキスト ボックス 31" o:spid="_x0000_s1029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" fillcolor="white [3201]" stroked="f" strokeweight=".5pt">
                <v:textbox>
                  <w:txbxContent>
                    <w:p w14:paraId="3AE03EF0" w14:textId="77777777" w:rsidR="00C43383" w:rsidRDefault="00C43383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C43383" w:rsidRPr="00857154" w:rsidRDefault="00C43383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C43383" w:rsidRPr="00651C2A" w:rsidRDefault="00C43383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1577F63" w14:textId="77777777" w:rsidR="008A62AB" w:rsidRP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3B5AE531" w:rsidR="004D6FA1" w:rsidRPr="006A0F1D" w:rsidRDefault="00A67431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9862A11">
                <wp:simplePos x="0" y="0"/>
                <wp:positionH relativeFrom="margin">
                  <wp:posOffset>678988</wp:posOffset>
                </wp:positionH>
                <wp:positionV relativeFrom="paragraph">
                  <wp:posOffset>95275</wp:posOffset>
                </wp:positionV>
                <wp:extent cx="5052951" cy="18846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95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C43383" w:rsidRPr="00857154" w:rsidRDefault="00C43383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5F761813" w:rsidR="00C43383" w:rsidRPr="00857154" w:rsidRDefault="00C43383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C43383" w:rsidRPr="00857154" w:rsidRDefault="00C43383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C43383" w:rsidRDefault="00C43383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1年間の所定労働時間数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  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C43383" w:rsidRPr="00857154" w:rsidRDefault="00C43383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  <w:t>雇用されてからの期間）</w:t>
                            </w:r>
                          </w:p>
                          <w:p w14:paraId="11ED3AFD" w14:textId="3E084588" w:rsidR="00C43383" w:rsidRPr="00226089" w:rsidRDefault="00C43383" w:rsidP="00226089">
                            <w:pPr>
                              <w:spacing w:before="240" w:afterLines="50" w:after="162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3B08BA73" w:rsidR="00C43383" w:rsidRPr="00F53CBB" w:rsidRDefault="00C43383" w:rsidP="004D6FA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C01F" id="テキスト ボックス 33" o:spid="_x0000_s1030" type="#_x0000_t202" style="position:absolute;margin-left:53.45pt;margin-top:7.5pt;width:397.85pt;height:14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" fillcolor="white [3201]" stroked="f" strokeweight=".5pt">
                <v:textbox>
                  <w:txbxContent>
                    <w:p w14:paraId="48BE8985" w14:textId="0B6EC8E3" w:rsidR="00C43383" w:rsidRPr="00857154" w:rsidRDefault="00C43383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5F761813" w:rsidR="00C43383" w:rsidRPr="00857154" w:rsidRDefault="00C43383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C43383" w:rsidRPr="00857154" w:rsidRDefault="00C43383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C43383" w:rsidRDefault="00C43383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1年間の所定労働時間数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  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C43383" w:rsidRPr="00857154" w:rsidRDefault="00C43383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所定内・所定外含めた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br/>
                        <w:t>雇用されてからの期間）</w:t>
                      </w:r>
                    </w:p>
                    <w:p w14:paraId="11ED3AFD" w14:textId="3E084588" w:rsidR="00C43383" w:rsidRPr="00226089" w:rsidRDefault="00C43383" w:rsidP="00226089">
                      <w:pPr>
                        <w:spacing w:before="240" w:afterLines="50" w:after="162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3B08BA73" w:rsidR="00C43383" w:rsidRPr="00F53CBB" w:rsidRDefault="00C43383" w:rsidP="004D6FA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29176C28">
                <wp:simplePos x="0" y="0"/>
                <wp:positionH relativeFrom="margin">
                  <wp:posOffset>611847</wp:posOffset>
                </wp:positionH>
                <wp:positionV relativeFrom="paragraph">
                  <wp:posOffset>65893</wp:posOffset>
                </wp:positionV>
                <wp:extent cx="5189855" cy="1949255"/>
                <wp:effectExtent l="0" t="0" r="10795" b="133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4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3D284E" id="正方形/長方形 32" o:spid="_x0000_s1026" style="position:absolute;left:0;text-align:left;margin-left:48.2pt;margin-top:5.2pt;width:408.65pt;height:15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C36BBBF" w14:textId="15ECA5EA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29431E9" w14:textId="68395A70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4F6755" w14:textId="77777777" w:rsidR="00452639" w:rsidRDefault="00452639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56CE880" w14:textId="235EE64C" w:rsidR="001407D2" w:rsidRPr="00245556" w:rsidRDefault="007E2AA5" w:rsidP="003C12E0">
      <w:pPr>
        <w:jc w:val="left"/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 </w:t>
      </w:r>
      <w:r w:rsidR="004D6FA1" w:rsidRPr="0072063C">
        <w:rPr>
          <w:rFonts w:ascii="BIZ UDP明朝 Medium" w:eastAsia="BIZ UDP明朝 Medium" w:hAnsi="BIZ UDP明朝 Medium" w:hint="eastAsia"/>
          <w:sz w:val="22"/>
        </w:rPr>
        <w:t>※</w:t>
      </w:r>
      <w:r w:rsidR="004D6FA1">
        <w:rPr>
          <w:rFonts w:ascii="BIZ UDP明朝 Medium" w:eastAsia="BIZ UDP明朝 Medium" w:hAnsi="BIZ UDP明朝 Medium" w:hint="eastAsia"/>
          <w:sz w:val="22"/>
          <w:vertAlign w:val="subscript"/>
        </w:rPr>
        <w:t>3</w:t>
      </w:r>
      <w:r w:rsidR="00527110">
        <w:rPr>
          <w:rFonts w:ascii="BIZ UDP明朝 Medium" w:eastAsia="BIZ UDP明朝 Medium" w:hAnsi="BIZ UDP明朝 Medium" w:hint="eastAsia"/>
          <w:sz w:val="22"/>
        </w:rPr>
        <w:t xml:space="preserve">　年俸制は年俸額・歩合</w:t>
      </w:r>
      <w:r w:rsidR="00336A10">
        <w:rPr>
          <w:rFonts w:ascii="BIZ UDP明朝 Medium" w:eastAsia="BIZ UDP明朝 Medium" w:hAnsi="BIZ UDP明朝 Medium" w:hint="eastAsia"/>
          <w:sz w:val="22"/>
        </w:rPr>
        <w:t>給</w:t>
      </w:r>
      <w:r w:rsidR="00527110">
        <w:rPr>
          <w:rFonts w:ascii="BIZ UDP明朝 Medium" w:eastAsia="BIZ UDP明朝 Medium" w:hAnsi="BIZ UDP明朝 Medium" w:hint="eastAsia"/>
          <w:sz w:val="22"/>
        </w:rPr>
        <w:t>制は</w:t>
      </w:r>
      <w:r w:rsidR="004D6FA1">
        <w:rPr>
          <w:rFonts w:ascii="BIZ UDP明朝 Medium" w:eastAsia="BIZ UDP明朝 Medium" w:hAnsi="BIZ UDP明朝 Medium" w:hint="eastAsia"/>
          <w:sz w:val="22"/>
          <w:szCs w:val="24"/>
        </w:rPr>
        <w:t>１年間に支払われた歩合給の総額</w:t>
      </w:r>
      <w:bookmarkStart w:id="0" w:name="_GoBack"/>
      <w:bookmarkEnd w:id="0"/>
    </w:p>
    <w:sectPr w:rsidR="001407D2" w:rsidRPr="00245556" w:rsidSect="003C12E0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164A" w14:textId="77777777" w:rsidR="001E1550" w:rsidRDefault="001E1550" w:rsidP="003834B7">
      <w:r>
        <w:separator/>
      </w:r>
    </w:p>
  </w:endnote>
  <w:endnote w:type="continuationSeparator" w:id="0">
    <w:p w14:paraId="51A63CF1" w14:textId="77777777" w:rsidR="001E1550" w:rsidRDefault="001E1550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49A3E21A" w:rsidR="00C43383" w:rsidRDefault="00C43383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FBB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828456"/>
      <w:docPartObj>
        <w:docPartGallery w:val="Page Numbers (Bottom of Page)"/>
        <w:docPartUnique/>
      </w:docPartObj>
    </w:sdtPr>
    <w:sdtContent>
      <w:p w14:paraId="0EE7982D" w14:textId="6D1EDDA8" w:rsidR="003C12E0" w:rsidRDefault="003C12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78FC1B" w14:textId="77777777" w:rsidR="003C12E0" w:rsidRDefault="003C12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C5D3" w14:textId="77777777" w:rsidR="001E1550" w:rsidRDefault="001E1550" w:rsidP="003834B7">
      <w:r>
        <w:separator/>
      </w:r>
    </w:p>
  </w:footnote>
  <w:footnote w:type="continuationSeparator" w:id="0">
    <w:p w14:paraId="27756878" w14:textId="77777777" w:rsidR="001E1550" w:rsidRDefault="001E1550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F778" w14:textId="6F1ABBE2" w:rsidR="003C12E0" w:rsidRDefault="003C12E0">
    <w:pPr>
      <w:pStyle w:val="a3"/>
      <w:jc w:val="center"/>
    </w:pPr>
  </w:p>
  <w:p w14:paraId="395F33EC" w14:textId="77777777" w:rsidR="003C12E0" w:rsidRDefault="003C12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KdIdoBoeBZukWOPvSIJJR45RklOtmL1BuUJl4Uo+320ADIKMfsjP5+aHzUNBWJkdo0DG0NbOfuQ01Ky7KC/4hw==" w:salt="6fdmujXkr8wM1bmC2Ijo4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46B25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401B"/>
    <w:rsid w:val="001D4484"/>
    <w:rsid w:val="001D5D02"/>
    <w:rsid w:val="001D7104"/>
    <w:rsid w:val="001E1550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1150F"/>
    <w:rsid w:val="00212093"/>
    <w:rsid w:val="00213C3B"/>
    <w:rsid w:val="00216E07"/>
    <w:rsid w:val="00217B03"/>
    <w:rsid w:val="002222AA"/>
    <w:rsid w:val="00223168"/>
    <w:rsid w:val="0022391B"/>
    <w:rsid w:val="002241EC"/>
    <w:rsid w:val="00226089"/>
    <w:rsid w:val="00231D95"/>
    <w:rsid w:val="00235A26"/>
    <w:rsid w:val="00236FE6"/>
    <w:rsid w:val="0023712D"/>
    <w:rsid w:val="00241FFA"/>
    <w:rsid w:val="00245556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0FCE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B0FA3"/>
    <w:rsid w:val="003B1AE7"/>
    <w:rsid w:val="003B4340"/>
    <w:rsid w:val="003B6561"/>
    <w:rsid w:val="003C0A35"/>
    <w:rsid w:val="003C12E0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0E78"/>
    <w:rsid w:val="003F73A2"/>
    <w:rsid w:val="003F7717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4524"/>
    <w:rsid w:val="005E52F7"/>
    <w:rsid w:val="005E7B14"/>
    <w:rsid w:val="005F5C7A"/>
    <w:rsid w:val="00602540"/>
    <w:rsid w:val="00610564"/>
    <w:rsid w:val="00612454"/>
    <w:rsid w:val="006126B7"/>
    <w:rsid w:val="00624B9F"/>
    <w:rsid w:val="006324C6"/>
    <w:rsid w:val="0063507B"/>
    <w:rsid w:val="006379C8"/>
    <w:rsid w:val="00645B5D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80305"/>
    <w:rsid w:val="006842C4"/>
    <w:rsid w:val="006851F4"/>
    <w:rsid w:val="00692B14"/>
    <w:rsid w:val="00693F0C"/>
    <w:rsid w:val="00694D33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D2AC4"/>
    <w:rsid w:val="007D422B"/>
    <w:rsid w:val="007D476C"/>
    <w:rsid w:val="007D4EE1"/>
    <w:rsid w:val="007E2AA5"/>
    <w:rsid w:val="007E466E"/>
    <w:rsid w:val="007E4870"/>
    <w:rsid w:val="007E4EFC"/>
    <w:rsid w:val="007F61F2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9386E"/>
    <w:rsid w:val="0089597D"/>
    <w:rsid w:val="00896265"/>
    <w:rsid w:val="008A02E1"/>
    <w:rsid w:val="008A2FCF"/>
    <w:rsid w:val="008A62AB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4002"/>
    <w:rsid w:val="009322DA"/>
    <w:rsid w:val="0093473A"/>
    <w:rsid w:val="009374F6"/>
    <w:rsid w:val="00942068"/>
    <w:rsid w:val="0095045E"/>
    <w:rsid w:val="00950862"/>
    <w:rsid w:val="00953AD7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48F0"/>
    <w:rsid w:val="00C30F0A"/>
    <w:rsid w:val="00C32C9E"/>
    <w:rsid w:val="00C32F1F"/>
    <w:rsid w:val="00C37B5E"/>
    <w:rsid w:val="00C43383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D56"/>
    <w:rsid w:val="00C832CE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D7534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35B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76BE"/>
    <w:rsid w:val="00E23050"/>
    <w:rsid w:val="00E24383"/>
    <w:rsid w:val="00E24E3B"/>
    <w:rsid w:val="00E266CA"/>
    <w:rsid w:val="00E32DFA"/>
    <w:rsid w:val="00E34BF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3061"/>
    <w:rsid w:val="00E75402"/>
    <w:rsid w:val="00E764BB"/>
    <w:rsid w:val="00E82834"/>
    <w:rsid w:val="00E84AE4"/>
    <w:rsid w:val="00E92972"/>
    <w:rsid w:val="00E92EDD"/>
    <w:rsid w:val="00E97797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5FD5"/>
    <w:rsid w:val="00F4682E"/>
    <w:rsid w:val="00F4747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6772-4222-47D4-9C59-809920A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2:31:00Z</dcterms:created>
  <dcterms:modified xsi:type="dcterms:W3CDTF">2023-02-24T04:11:00Z</dcterms:modified>
</cp:coreProperties>
</file>